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52" w:rsidRPr="00D97E5D" w:rsidRDefault="00FA1052" w:rsidP="00FA105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97E5D">
        <w:rPr>
          <w:rFonts w:ascii="Times New Roman" w:hAnsi="Times New Roman"/>
          <w:sz w:val="28"/>
          <w:szCs w:val="28"/>
        </w:rPr>
        <w:t>УТВЕРЖДАЮ:</w:t>
      </w:r>
    </w:p>
    <w:p w:rsidR="00FA1052" w:rsidRPr="00D97E5D" w:rsidRDefault="00FA1052" w:rsidP="00FA105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97E5D">
        <w:rPr>
          <w:rFonts w:ascii="Times New Roman" w:hAnsi="Times New Roman"/>
          <w:sz w:val="28"/>
          <w:szCs w:val="28"/>
        </w:rPr>
        <w:t>Ректор Кузбасской православной духовной семинарии</w:t>
      </w:r>
    </w:p>
    <w:p w:rsidR="00FA1052" w:rsidRPr="00D97E5D" w:rsidRDefault="00FA1052" w:rsidP="00FA105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97E5D">
        <w:rPr>
          <w:rFonts w:ascii="Times New Roman" w:hAnsi="Times New Roman"/>
          <w:sz w:val="28"/>
          <w:szCs w:val="28"/>
        </w:rPr>
        <w:t xml:space="preserve">Митрополит Кемеровский и </w:t>
      </w:r>
      <w:proofErr w:type="spellStart"/>
      <w:r w:rsidRPr="00D97E5D">
        <w:rPr>
          <w:rFonts w:ascii="Times New Roman" w:hAnsi="Times New Roman"/>
          <w:sz w:val="28"/>
          <w:szCs w:val="28"/>
        </w:rPr>
        <w:t>Прокопьевский</w:t>
      </w:r>
      <w:proofErr w:type="spellEnd"/>
    </w:p>
    <w:p w:rsidR="00FA1052" w:rsidRPr="00D97E5D" w:rsidRDefault="00FA1052" w:rsidP="00FA105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97E5D">
        <w:rPr>
          <w:rFonts w:ascii="Times New Roman" w:hAnsi="Times New Roman"/>
          <w:sz w:val="28"/>
          <w:szCs w:val="28"/>
        </w:rPr>
        <w:t>__________________________________ Аристарх</w:t>
      </w:r>
    </w:p>
    <w:p w:rsidR="00FA1052" w:rsidRPr="00D97E5D" w:rsidRDefault="00FA1052" w:rsidP="00FA105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97E5D">
        <w:rPr>
          <w:rFonts w:ascii="Times New Roman" w:hAnsi="Times New Roman"/>
          <w:sz w:val="28"/>
          <w:szCs w:val="28"/>
        </w:rPr>
        <w:t>«______»</w:t>
      </w:r>
      <w:r w:rsidR="00780F78">
        <w:rPr>
          <w:rFonts w:ascii="Times New Roman" w:hAnsi="Times New Roman"/>
          <w:sz w:val="28"/>
          <w:szCs w:val="28"/>
        </w:rPr>
        <w:t xml:space="preserve"> ___________________________2014</w:t>
      </w:r>
      <w:r w:rsidRPr="00D97E5D">
        <w:rPr>
          <w:rFonts w:ascii="Times New Roman" w:hAnsi="Times New Roman"/>
          <w:sz w:val="28"/>
          <w:szCs w:val="28"/>
        </w:rPr>
        <w:t xml:space="preserve"> год</w:t>
      </w:r>
    </w:p>
    <w:p w:rsidR="00D97E5D" w:rsidRDefault="00D97E5D" w:rsidP="00D97E5D">
      <w:pPr>
        <w:rPr>
          <w:sz w:val="36"/>
          <w:szCs w:val="36"/>
        </w:rPr>
      </w:pPr>
    </w:p>
    <w:p w:rsidR="00D97E5D" w:rsidRPr="00D97E5D" w:rsidRDefault="00EA1EB9" w:rsidP="004E5945">
      <w:pPr>
        <w:ind w:left="-142"/>
        <w:jc w:val="center"/>
        <w:rPr>
          <w:rFonts w:ascii="Times New Roman" w:hAnsi="Times New Roman"/>
          <w:sz w:val="36"/>
          <w:szCs w:val="36"/>
        </w:rPr>
      </w:pPr>
      <w:r w:rsidRPr="00D97E5D">
        <w:rPr>
          <w:rFonts w:ascii="Times New Roman" w:hAnsi="Times New Roman"/>
          <w:sz w:val="36"/>
          <w:szCs w:val="36"/>
        </w:rPr>
        <w:t xml:space="preserve">Расписание </w:t>
      </w:r>
      <w:r w:rsidR="004E5945">
        <w:rPr>
          <w:rFonts w:ascii="Times New Roman" w:hAnsi="Times New Roman"/>
          <w:sz w:val="36"/>
          <w:szCs w:val="36"/>
        </w:rPr>
        <w:t>экзаменационной</w:t>
      </w:r>
      <w:r w:rsidRPr="00D97E5D">
        <w:rPr>
          <w:rFonts w:ascii="Times New Roman" w:hAnsi="Times New Roman"/>
          <w:sz w:val="36"/>
          <w:szCs w:val="36"/>
        </w:rPr>
        <w:t xml:space="preserve"> сессии СЗО </w:t>
      </w:r>
      <w:r w:rsidR="00AE3188" w:rsidRPr="00D97E5D">
        <w:rPr>
          <w:rFonts w:ascii="Times New Roman" w:hAnsi="Times New Roman"/>
          <w:sz w:val="36"/>
          <w:szCs w:val="36"/>
        </w:rPr>
        <w:t xml:space="preserve">на 2013/2014 учебный </w:t>
      </w:r>
      <w:r w:rsidR="002E425A" w:rsidRPr="00D97E5D">
        <w:rPr>
          <w:rFonts w:ascii="Times New Roman" w:hAnsi="Times New Roman"/>
          <w:sz w:val="36"/>
          <w:szCs w:val="36"/>
        </w:rPr>
        <w:t>год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"/>
        <w:gridCol w:w="7"/>
        <w:gridCol w:w="2647"/>
        <w:gridCol w:w="3206"/>
        <w:gridCol w:w="3339"/>
      </w:tblGrid>
      <w:tr w:rsidR="005472ED" w:rsidRPr="00D97E5D" w:rsidTr="0038149E">
        <w:tc>
          <w:tcPr>
            <w:tcW w:w="10173" w:type="dxa"/>
            <w:gridSpan w:val="5"/>
          </w:tcPr>
          <w:p w:rsidR="005472ED" w:rsidRPr="00D97E5D" w:rsidRDefault="005472ED" w:rsidP="00BA2A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Понедельник </w:t>
            </w:r>
            <w:r w:rsidR="00BA2AA5">
              <w:rPr>
                <w:rFonts w:ascii="Times New Roman" w:hAnsi="Times New Roman"/>
                <w:b/>
                <w:sz w:val="28"/>
                <w:szCs w:val="28"/>
              </w:rPr>
              <w:t>5 мая</w:t>
            </w:r>
          </w:p>
        </w:tc>
      </w:tr>
      <w:tr w:rsidR="00CC5020" w:rsidRPr="00D97E5D" w:rsidTr="009A5105">
        <w:trPr>
          <w:trHeight w:val="353"/>
        </w:trPr>
        <w:tc>
          <w:tcPr>
            <w:tcW w:w="974" w:type="dxa"/>
            <w:tcBorders>
              <w:bottom w:val="single" w:sz="4" w:space="0" w:color="auto"/>
              <w:right w:val="single" w:sz="4" w:space="0" w:color="auto"/>
            </w:tcBorders>
          </w:tcPr>
          <w:p w:rsidR="00CC5020" w:rsidRPr="00D97E5D" w:rsidRDefault="00CC5020" w:rsidP="003F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6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1 курс</w:t>
            </w:r>
          </w:p>
        </w:tc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2 курс</w:t>
            </w: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3 курс</w:t>
            </w:r>
          </w:p>
        </w:tc>
      </w:tr>
      <w:tr w:rsidR="00CC5020" w:rsidRPr="00D97E5D" w:rsidTr="009A5105">
        <w:trPr>
          <w:trHeight w:val="177"/>
        </w:trPr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</w:tcPr>
          <w:p w:rsidR="00CC5020" w:rsidRPr="00D97E5D" w:rsidRDefault="00CC5020" w:rsidP="003F1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9:00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020" w:rsidRPr="00D97E5D" w:rsidRDefault="00CC5020" w:rsidP="00547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Общ</w:t>
            </w:r>
            <w:proofErr w:type="gramStart"/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proofErr w:type="gramEnd"/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ерковная история</w:t>
            </w:r>
          </w:p>
          <w:p w:rsidR="00CC5020" w:rsidRPr="00D97E5D" w:rsidRDefault="00CC5020" w:rsidP="00547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иер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>. Алексей Гончар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020" w:rsidRPr="00D97E5D" w:rsidRDefault="00CC5020" w:rsidP="00EB1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Психология</w:t>
            </w:r>
          </w:p>
          <w:p w:rsidR="00CC5020" w:rsidRPr="00D97E5D" w:rsidRDefault="00CC5020" w:rsidP="00EB1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Таргоний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020" w:rsidRPr="00D97E5D" w:rsidRDefault="00CC5020" w:rsidP="00AE3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Догматическое богословие</w:t>
            </w:r>
          </w:p>
          <w:p w:rsidR="00CC5020" w:rsidRPr="00D97E5D" w:rsidRDefault="00CC5020" w:rsidP="00AE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прот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 xml:space="preserve">. Максим </w:t>
            </w: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Тарутантов</w:t>
            </w:r>
            <w:proofErr w:type="spellEnd"/>
          </w:p>
        </w:tc>
      </w:tr>
      <w:tr w:rsidR="00CC5020" w:rsidRPr="00D97E5D" w:rsidTr="009A5105">
        <w:trPr>
          <w:trHeight w:val="730"/>
        </w:trPr>
        <w:tc>
          <w:tcPr>
            <w:tcW w:w="974" w:type="dxa"/>
            <w:tcBorders>
              <w:right w:val="single" w:sz="4" w:space="0" w:color="auto"/>
            </w:tcBorders>
          </w:tcPr>
          <w:p w:rsidR="00CC5020" w:rsidRPr="00D97E5D" w:rsidRDefault="00CC5020" w:rsidP="003F1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2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020" w:rsidRPr="00D97E5D" w:rsidRDefault="00CC5020" w:rsidP="00EB1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CC5020" w:rsidRPr="00D97E5D" w:rsidRDefault="00CC5020" w:rsidP="00AE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</w:tcPr>
          <w:p w:rsidR="00CC5020" w:rsidRPr="00D97E5D" w:rsidRDefault="00CC5020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20" w:rsidRPr="00D97E5D" w:rsidTr="009A5105">
        <w:tc>
          <w:tcPr>
            <w:tcW w:w="974" w:type="dxa"/>
            <w:tcBorders>
              <w:right w:val="single" w:sz="4" w:space="0" w:color="auto"/>
            </w:tcBorders>
          </w:tcPr>
          <w:p w:rsidR="00CC5020" w:rsidRPr="00D97E5D" w:rsidRDefault="00CC5020" w:rsidP="003F1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2:10</w:t>
            </w:r>
          </w:p>
        </w:tc>
        <w:tc>
          <w:tcPr>
            <w:tcW w:w="2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020" w:rsidRPr="00D97E5D" w:rsidRDefault="00CC5020" w:rsidP="003645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CC5020" w:rsidRPr="00D97E5D" w:rsidRDefault="00CC5020" w:rsidP="00EB1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Общ</w:t>
            </w:r>
            <w:proofErr w:type="gramStart"/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proofErr w:type="gramEnd"/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ерковная история</w:t>
            </w:r>
          </w:p>
          <w:p w:rsidR="00CC5020" w:rsidRPr="00D97E5D" w:rsidRDefault="00CC5020" w:rsidP="00EB1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иер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>. Алексей Гончаров</w:t>
            </w: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20" w:rsidRPr="00D97E5D" w:rsidTr="009A5105">
        <w:tc>
          <w:tcPr>
            <w:tcW w:w="974" w:type="dxa"/>
            <w:tcBorders>
              <w:right w:val="single" w:sz="4" w:space="0" w:color="auto"/>
            </w:tcBorders>
          </w:tcPr>
          <w:p w:rsidR="00CC5020" w:rsidRPr="00D97E5D" w:rsidRDefault="00CC5020" w:rsidP="003F1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3:40</w:t>
            </w:r>
          </w:p>
        </w:tc>
        <w:tc>
          <w:tcPr>
            <w:tcW w:w="2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020" w:rsidRPr="00D97E5D" w:rsidRDefault="00CC5020" w:rsidP="00961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CC5020" w:rsidRDefault="00CC5020" w:rsidP="00AE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1BF8" w:rsidRPr="00D97E5D" w:rsidRDefault="00B31BF8" w:rsidP="00AE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</w:tcPr>
          <w:p w:rsidR="00BA2AA5" w:rsidRPr="00CC5020" w:rsidRDefault="00BA2AA5" w:rsidP="00BA2A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C5020">
              <w:rPr>
                <w:b/>
                <w:sz w:val="28"/>
                <w:szCs w:val="28"/>
              </w:rPr>
              <w:t>Гомилетика</w:t>
            </w:r>
          </w:p>
          <w:p w:rsidR="00CC5020" w:rsidRPr="00D97E5D" w:rsidRDefault="00BA2AA5" w:rsidP="00BA2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020">
              <w:rPr>
                <w:sz w:val="28"/>
                <w:szCs w:val="28"/>
              </w:rPr>
              <w:t>иер</w:t>
            </w:r>
            <w:proofErr w:type="spellEnd"/>
            <w:r w:rsidRPr="00CC5020">
              <w:rPr>
                <w:sz w:val="28"/>
                <w:szCs w:val="28"/>
              </w:rPr>
              <w:t xml:space="preserve">. Андрей </w:t>
            </w:r>
            <w:proofErr w:type="spellStart"/>
            <w:r w:rsidRPr="00CC5020">
              <w:rPr>
                <w:sz w:val="28"/>
                <w:szCs w:val="28"/>
              </w:rPr>
              <w:t>Мояренко</w:t>
            </w:r>
            <w:proofErr w:type="spellEnd"/>
          </w:p>
        </w:tc>
      </w:tr>
      <w:tr w:rsidR="00CC5020" w:rsidRPr="00D97E5D" w:rsidTr="009A5105">
        <w:tc>
          <w:tcPr>
            <w:tcW w:w="974" w:type="dxa"/>
            <w:tcBorders>
              <w:right w:val="single" w:sz="4" w:space="0" w:color="auto"/>
            </w:tcBorders>
          </w:tcPr>
          <w:p w:rsidR="00CC5020" w:rsidRPr="00D97E5D" w:rsidRDefault="00CC5020" w:rsidP="003F1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26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020" w:rsidRPr="00D97E5D" w:rsidRDefault="00CC5020" w:rsidP="00EB1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CC5020" w:rsidRPr="00D97E5D" w:rsidRDefault="00CC5020" w:rsidP="00AE3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Догматическое богословие</w:t>
            </w:r>
          </w:p>
          <w:p w:rsidR="00CC5020" w:rsidRPr="00D97E5D" w:rsidRDefault="00CC5020" w:rsidP="00AE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прот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 xml:space="preserve">. Максим </w:t>
            </w: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Тарутантов</w:t>
            </w:r>
            <w:proofErr w:type="spellEnd"/>
          </w:p>
        </w:tc>
        <w:tc>
          <w:tcPr>
            <w:tcW w:w="3339" w:type="dxa"/>
            <w:tcBorders>
              <w:left w:val="single" w:sz="4" w:space="0" w:color="auto"/>
              <w:right w:val="single" w:sz="4" w:space="0" w:color="auto"/>
            </w:tcBorders>
          </w:tcPr>
          <w:p w:rsidR="00CC5020" w:rsidRPr="00D97E5D" w:rsidRDefault="00CC5020" w:rsidP="00547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231" w:rsidRPr="00D97E5D" w:rsidTr="00966E5B">
        <w:tc>
          <w:tcPr>
            <w:tcW w:w="10173" w:type="dxa"/>
            <w:gridSpan w:val="5"/>
          </w:tcPr>
          <w:p w:rsidR="00170231" w:rsidRPr="00D97E5D" w:rsidRDefault="00170231" w:rsidP="00D9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Вторник </w:t>
            </w:r>
            <w:r w:rsidR="00BA2AA5">
              <w:rPr>
                <w:rFonts w:ascii="Times New Roman" w:hAnsi="Times New Roman"/>
                <w:b/>
                <w:sz w:val="28"/>
                <w:szCs w:val="28"/>
              </w:rPr>
              <w:t>6 мая</w:t>
            </w:r>
          </w:p>
        </w:tc>
      </w:tr>
      <w:tr w:rsidR="00CC5020" w:rsidRPr="00D97E5D" w:rsidTr="009A5105"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647" w:type="dxa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1 курс</w:t>
            </w:r>
          </w:p>
        </w:tc>
        <w:tc>
          <w:tcPr>
            <w:tcW w:w="3206" w:type="dxa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2 курс</w:t>
            </w:r>
          </w:p>
        </w:tc>
        <w:tc>
          <w:tcPr>
            <w:tcW w:w="3339" w:type="dxa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3 курс</w:t>
            </w:r>
          </w:p>
        </w:tc>
      </w:tr>
      <w:tr w:rsidR="00CC5020" w:rsidRPr="00D97E5D" w:rsidTr="009A5105"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9:00</w:t>
            </w:r>
          </w:p>
        </w:tc>
        <w:tc>
          <w:tcPr>
            <w:tcW w:w="2647" w:type="dxa"/>
          </w:tcPr>
          <w:p w:rsidR="00CC5020" w:rsidRPr="00D97E5D" w:rsidRDefault="00CC5020" w:rsidP="00547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CC5020" w:rsidRDefault="00CC5020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1481" w:rsidRPr="00D97E5D" w:rsidRDefault="00001481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CC5020" w:rsidRPr="00D97E5D" w:rsidRDefault="00CC5020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20" w:rsidRPr="00D97E5D" w:rsidTr="009A5105"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2647" w:type="dxa"/>
          </w:tcPr>
          <w:p w:rsidR="00CC5020" w:rsidRPr="00D97E5D" w:rsidRDefault="00CC5020" w:rsidP="00547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06" w:type="dxa"/>
          </w:tcPr>
          <w:p w:rsidR="00CC5020" w:rsidRPr="00D97E5D" w:rsidRDefault="00CC5020" w:rsidP="00AE3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Литургика</w:t>
            </w:r>
            <w:proofErr w:type="spellEnd"/>
          </w:p>
          <w:p w:rsidR="00CC5020" w:rsidRPr="00D97E5D" w:rsidRDefault="00CC5020" w:rsidP="00AE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прот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>. Алексий Нагорный</w:t>
            </w:r>
          </w:p>
        </w:tc>
        <w:tc>
          <w:tcPr>
            <w:tcW w:w="3339" w:type="dxa"/>
          </w:tcPr>
          <w:p w:rsidR="00CC5020" w:rsidRPr="00D97E5D" w:rsidRDefault="00CC5020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20" w:rsidRPr="00D97E5D" w:rsidTr="009A5105"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2:10</w:t>
            </w:r>
          </w:p>
        </w:tc>
        <w:tc>
          <w:tcPr>
            <w:tcW w:w="2647" w:type="dxa"/>
          </w:tcPr>
          <w:p w:rsidR="00CC5020" w:rsidRPr="00D97E5D" w:rsidRDefault="00CC5020" w:rsidP="00547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CC5020" w:rsidRPr="00D97E5D" w:rsidRDefault="00CC5020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CC5020" w:rsidRPr="00D97E5D" w:rsidRDefault="00CC5020" w:rsidP="00AE31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История Русской Церкви </w:t>
            </w:r>
          </w:p>
          <w:p w:rsidR="00CC5020" w:rsidRPr="00D97E5D" w:rsidRDefault="00CC5020" w:rsidP="00AE3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прот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>. Алексий Кузнецов</w:t>
            </w:r>
          </w:p>
        </w:tc>
      </w:tr>
      <w:tr w:rsidR="00CC5020" w:rsidRPr="00D97E5D" w:rsidTr="009A5105"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3:40</w:t>
            </w:r>
          </w:p>
        </w:tc>
        <w:tc>
          <w:tcPr>
            <w:tcW w:w="2647" w:type="dxa"/>
          </w:tcPr>
          <w:p w:rsidR="00CC5020" w:rsidRPr="00D97E5D" w:rsidRDefault="00CC5020" w:rsidP="00547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CC5020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5945" w:rsidRPr="00D97E5D" w:rsidRDefault="004E5945" w:rsidP="00961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5D6903" w:rsidRPr="00D97E5D" w:rsidRDefault="005D6903" w:rsidP="004E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20" w:rsidRPr="00D97E5D" w:rsidTr="009A5105"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2647" w:type="dxa"/>
          </w:tcPr>
          <w:p w:rsidR="00B7649F" w:rsidRPr="00D97E5D" w:rsidRDefault="00B7649F" w:rsidP="00B76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Вероучение Церкви</w:t>
            </w:r>
          </w:p>
          <w:p w:rsidR="00B7649F" w:rsidRDefault="00B7649F" w:rsidP="00B76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прот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 xml:space="preserve">. Виктор </w:t>
            </w: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Буглаков</w:t>
            </w:r>
            <w:proofErr w:type="spellEnd"/>
          </w:p>
          <w:p w:rsidR="009A5105" w:rsidRPr="00D97E5D" w:rsidRDefault="009A5105" w:rsidP="00B76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CC5020" w:rsidRPr="00D97E5D" w:rsidRDefault="00CC5020" w:rsidP="009A5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4E5945" w:rsidRPr="00D97E5D" w:rsidRDefault="004E5945" w:rsidP="004E59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Основное богословие</w:t>
            </w:r>
          </w:p>
          <w:p w:rsidR="004E5945" w:rsidRDefault="004E5945" w:rsidP="004E59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иер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>. Сергий</w:t>
            </w:r>
            <w:proofErr w:type="gramStart"/>
            <w:r w:rsidRPr="00D97E5D">
              <w:rPr>
                <w:rFonts w:ascii="Times New Roman" w:hAnsi="Times New Roman"/>
                <w:sz w:val="28"/>
                <w:szCs w:val="28"/>
              </w:rPr>
              <w:t xml:space="preserve"> Ц</w:t>
            </w:r>
            <w:proofErr w:type="gramEnd"/>
            <w:r w:rsidRPr="00D97E5D">
              <w:rPr>
                <w:rFonts w:ascii="Times New Roman" w:hAnsi="Times New Roman"/>
                <w:sz w:val="28"/>
                <w:szCs w:val="28"/>
              </w:rPr>
              <w:t>ап</w:t>
            </w:r>
          </w:p>
          <w:p w:rsidR="00CC5020" w:rsidRPr="00D97E5D" w:rsidRDefault="00CC5020" w:rsidP="00606D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6903" w:rsidRPr="00D97E5D" w:rsidTr="009A5105">
        <w:tc>
          <w:tcPr>
            <w:tcW w:w="981" w:type="dxa"/>
            <w:gridSpan w:val="2"/>
          </w:tcPr>
          <w:p w:rsidR="005D6903" w:rsidRPr="00D97E5D" w:rsidRDefault="005D6903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2647" w:type="dxa"/>
          </w:tcPr>
          <w:p w:rsidR="005D6903" w:rsidRPr="00D97E5D" w:rsidRDefault="005D6903" w:rsidP="00547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06" w:type="dxa"/>
          </w:tcPr>
          <w:p w:rsidR="005D6903" w:rsidRPr="00D97E5D" w:rsidRDefault="005D6903" w:rsidP="009A5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9" w:type="dxa"/>
          </w:tcPr>
          <w:p w:rsidR="00B31BF8" w:rsidRDefault="00B31BF8" w:rsidP="00BA2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2AA5" w:rsidRDefault="00BA2AA5" w:rsidP="00BA2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2AA5" w:rsidRPr="005D6903" w:rsidRDefault="00BA2AA5" w:rsidP="00BA2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231" w:rsidRPr="00D97E5D" w:rsidTr="000707D1">
        <w:tc>
          <w:tcPr>
            <w:tcW w:w="10173" w:type="dxa"/>
            <w:gridSpan w:val="5"/>
          </w:tcPr>
          <w:p w:rsidR="00170231" w:rsidRPr="00D97E5D" w:rsidRDefault="00170231" w:rsidP="00D9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еда </w:t>
            </w:r>
            <w:r w:rsidR="00BA2AA5">
              <w:rPr>
                <w:rFonts w:ascii="Times New Roman" w:hAnsi="Times New Roman"/>
                <w:b/>
                <w:sz w:val="28"/>
                <w:szCs w:val="28"/>
              </w:rPr>
              <w:t>7 мая</w:t>
            </w:r>
          </w:p>
        </w:tc>
      </w:tr>
      <w:tr w:rsidR="00CC5020" w:rsidRPr="00D97E5D" w:rsidTr="004E5945"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647" w:type="dxa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1 курс</w:t>
            </w:r>
          </w:p>
        </w:tc>
        <w:tc>
          <w:tcPr>
            <w:tcW w:w="3206" w:type="dxa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2 курс</w:t>
            </w:r>
          </w:p>
        </w:tc>
        <w:tc>
          <w:tcPr>
            <w:tcW w:w="3339" w:type="dxa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3 курс</w:t>
            </w:r>
          </w:p>
        </w:tc>
      </w:tr>
      <w:tr w:rsidR="00CC5020" w:rsidRPr="00D97E5D" w:rsidTr="004E5945">
        <w:trPr>
          <w:trHeight w:val="584"/>
        </w:trPr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9:00</w:t>
            </w:r>
          </w:p>
        </w:tc>
        <w:tc>
          <w:tcPr>
            <w:tcW w:w="2647" w:type="dxa"/>
          </w:tcPr>
          <w:p w:rsidR="00CC5020" w:rsidRPr="00D97E5D" w:rsidRDefault="00CC5020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CC5020" w:rsidRPr="00D97E5D" w:rsidRDefault="00CC5020" w:rsidP="002D14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CC5020" w:rsidRPr="00D97E5D" w:rsidRDefault="00CC5020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20" w:rsidRPr="00D97E5D" w:rsidTr="004E5945">
        <w:trPr>
          <w:trHeight w:val="267"/>
        </w:trPr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2647" w:type="dxa"/>
          </w:tcPr>
          <w:p w:rsidR="00B7649F" w:rsidRPr="00CC5020" w:rsidRDefault="00B7649F" w:rsidP="00B7649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C5020">
              <w:rPr>
                <w:b/>
                <w:sz w:val="28"/>
                <w:szCs w:val="28"/>
              </w:rPr>
              <w:t>Прав. Богослужение</w:t>
            </w:r>
          </w:p>
          <w:p w:rsidR="00CC5020" w:rsidRPr="00D97E5D" w:rsidRDefault="00B7649F" w:rsidP="00B76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5020">
              <w:rPr>
                <w:sz w:val="28"/>
                <w:szCs w:val="28"/>
              </w:rPr>
              <w:t>иер</w:t>
            </w:r>
            <w:proofErr w:type="spellEnd"/>
            <w:r w:rsidRPr="00CC5020">
              <w:rPr>
                <w:sz w:val="28"/>
                <w:szCs w:val="28"/>
              </w:rPr>
              <w:t xml:space="preserve">. Андрей </w:t>
            </w:r>
            <w:proofErr w:type="spellStart"/>
            <w:r w:rsidRPr="00CC5020">
              <w:rPr>
                <w:sz w:val="28"/>
                <w:szCs w:val="28"/>
              </w:rPr>
              <w:t>Мояренко</w:t>
            </w:r>
            <w:proofErr w:type="spellEnd"/>
          </w:p>
        </w:tc>
        <w:tc>
          <w:tcPr>
            <w:tcW w:w="3206" w:type="dxa"/>
          </w:tcPr>
          <w:p w:rsidR="00CC5020" w:rsidRDefault="00CC5020" w:rsidP="009F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Ветхий Завет</w:t>
            </w:r>
            <w:r w:rsidRPr="00D97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иером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>. Андрей (</w:t>
            </w: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Чудинов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D6903" w:rsidRPr="00D97E5D" w:rsidRDefault="005D6903" w:rsidP="009F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CC5020" w:rsidRPr="00D97E5D" w:rsidRDefault="00CC5020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20" w:rsidRPr="00D97E5D" w:rsidTr="004E5945"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2:10</w:t>
            </w:r>
          </w:p>
        </w:tc>
        <w:tc>
          <w:tcPr>
            <w:tcW w:w="2647" w:type="dxa"/>
          </w:tcPr>
          <w:p w:rsidR="00CC5020" w:rsidRPr="00D97E5D" w:rsidRDefault="00CC5020" w:rsidP="00EB11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CC5020" w:rsidRDefault="00CC5020" w:rsidP="009F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Новый Завет</w:t>
            </w:r>
            <w:r w:rsidRPr="00D97E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иером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>. Андрей (</w:t>
            </w: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Чудинов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D6903" w:rsidRPr="00D97E5D" w:rsidRDefault="005D6903" w:rsidP="009F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CC5020" w:rsidRPr="00D97E5D" w:rsidRDefault="00CC5020" w:rsidP="004C20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20" w:rsidRPr="00D97E5D" w:rsidTr="004E5945">
        <w:trPr>
          <w:trHeight w:val="453"/>
        </w:trPr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3:40</w:t>
            </w:r>
          </w:p>
        </w:tc>
        <w:tc>
          <w:tcPr>
            <w:tcW w:w="2647" w:type="dxa"/>
          </w:tcPr>
          <w:p w:rsidR="00CC5020" w:rsidRPr="00D97E5D" w:rsidRDefault="00CC5020" w:rsidP="005D6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CC5020" w:rsidRPr="00D97E5D" w:rsidRDefault="00CC5020" w:rsidP="005D6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CC5020" w:rsidRPr="00D97E5D" w:rsidRDefault="00CC5020" w:rsidP="004C20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Новый Завет </w:t>
            </w:r>
          </w:p>
          <w:p w:rsidR="00CC5020" w:rsidRPr="00D97E5D" w:rsidRDefault="00CC5020" w:rsidP="004C20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иером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>. Андрей (</w:t>
            </w: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Чудинов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C5020" w:rsidRPr="00D97E5D" w:rsidTr="004E5945"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2647" w:type="dxa"/>
          </w:tcPr>
          <w:p w:rsidR="00CC5020" w:rsidRPr="00D97E5D" w:rsidRDefault="00CC5020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CC5020" w:rsidRPr="00D97E5D" w:rsidRDefault="00CC5020" w:rsidP="009F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B7649F" w:rsidRPr="00D97E5D" w:rsidRDefault="00B7649F" w:rsidP="00B76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Миссиология</w:t>
            </w:r>
            <w:proofErr w:type="spellEnd"/>
          </w:p>
          <w:p w:rsidR="00CC5020" w:rsidRPr="00D97E5D" w:rsidRDefault="00B7649F" w:rsidP="00B76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прот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 xml:space="preserve">. Владимир </w:t>
            </w: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Федоринов</w:t>
            </w:r>
            <w:proofErr w:type="spellEnd"/>
          </w:p>
        </w:tc>
      </w:tr>
      <w:tr w:rsidR="005D6903" w:rsidRPr="00D97E5D" w:rsidTr="004E5945">
        <w:tc>
          <w:tcPr>
            <w:tcW w:w="981" w:type="dxa"/>
            <w:gridSpan w:val="2"/>
          </w:tcPr>
          <w:p w:rsidR="005D6903" w:rsidRPr="00D97E5D" w:rsidRDefault="005D6903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2647" w:type="dxa"/>
          </w:tcPr>
          <w:p w:rsidR="00B7649F" w:rsidRDefault="00B7649F" w:rsidP="00B76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лософия</w:t>
            </w:r>
          </w:p>
          <w:p w:rsidR="005D6903" w:rsidRPr="00D97E5D" w:rsidRDefault="00B7649F" w:rsidP="00B76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йнов М.А.</w:t>
            </w:r>
          </w:p>
        </w:tc>
        <w:tc>
          <w:tcPr>
            <w:tcW w:w="3206" w:type="dxa"/>
          </w:tcPr>
          <w:p w:rsidR="004E5945" w:rsidRDefault="005D6903" w:rsidP="009F5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илософия; </w:t>
            </w:r>
          </w:p>
          <w:p w:rsidR="005D6903" w:rsidRDefault="005D6903" w:rsidP="009F5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Религий</w:t>
            </w:r>
          </w:p>
          <w:p w:rsidR="005D6903" w:rsidRPr="005D6903" w:rsidRDefault="005D6903" w:rsidP="009F5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йнов М.А.</w:t>
            </w:r>
          </w:p>
        </w:tc>
        <w:tc>
          <w:tcPr>
            <w:tcW w:w="3339" w:type="dxa"/>
          </w:tcPr>
          <w:p w:rsidR="00BA2AA5" w:rsidRDefault="00BA2AA5" w:rsidP="00BA2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лософия</w:t>
            </w:r>
          </w:p>
          <w:p w:rsidR="00BA2AA5" w:rsidRDefault="00BA2AA5" w:rsidP="00BA2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йнов М.А.</w:t>
            </w:r>
          </w:p>
          <w:p w:rsidR="005D6903" w:rsidRPr="00D97E5D" w:rsidRDefault="005D6903" w:rsidP="003F10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0231" w:rsidRPr="00D97E5D" w:rsidTr="00F3257D">
        <w:tc>
          <w:tcPr>
            <w:tcW w:w="10173" w:type="dxa"/>
            <w:gridSpan w:val="5"/>
          </w:tcPr>
          <w:p w:rsidR="00170231" w:rsidRPr="00D97E5D" w:rsidRDefault="00170231" w:rsidP="00D97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Четверг </w:t>
            </w:r>
            <w:r w:rsidR="00BA2AA5">
              <w:rPr>
                <w:rFonts w:ascii="Times New Roman" w:hAnsi="Times New Roman"/>
                <w:b/>
                <w:sz w:val="28"/>
                <w:szCs w:val="28"/>
              </w:rPr>
              <w:t>8 мая</w:t>
            </w:r>
          </w:p>
        </w:tc>
      </w:tr>
      <w:tr w:rsidR="00CC5020" w:rsidRPr="00D97E5D" w:rsidTr="009A5105"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647" w:type="dxa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1 курс</w:t>
            </w:r>
          </w:p>
        </w:tc>
        <w:tc>
          <w:tcPr>
            <w:tcW w:w="3206" w:type="dxa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2 курс</w:t>
            </w:r>
          </w:p>
        </w:tc>
        <w:tc>
          <w:tcPr>
            <w:tcW w:w="3339" w:type="dxa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3 курс</w:t>
            </w:r>
          </w:p>
        </w:tc>
      </w:tr>
      <w:tr w:rsidR="00CC5020" w:rsidRPr="00D97E5D" w:rsidTr="009A5105"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9:00</w:t>
            </w:r>
          </w:p>
        </w:tc>
        <w:tc>
          <w:tcPr>
            <w:tcW w:w="2647" w:type="dxa"/>
          </w:tcPr>
          <w:p w:rsidR="005D6903" w:rsidRPr="00D97E5D" w:rsidRDefault="005D6903" w:rsidP="005D6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Церковно- славянский язык</w:t>
            </w:r>
          </w:p>
          <w:p w:rsidR="00CC5020" w:rsidRPr="00D97E5D" w:rsidRDefault="005D6903" w:rsidP="005D6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Пушкарев Д. Н.</w:t>
            </w:r>
          </w:p>
        </w:tc>
        <w:tc>
          <w:tcPr>
            <w:tcW w:w="3206" w:type="dxa"/>
          </w:tcPr>
          <w:p w:rsidR="009A5105" w:rsidRPr="00D97E5D" w:rsidRDefault="009A5105" w:rsidP="009A5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Церковно- славянский язык</w:t>
            </w:r>
          </w:p>
          <w:p w:rsidR="00CC5020" w:rsidRPr="00D97E5D" w:rsidRDefault="009A5105" w:rsidP="009A5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Пушкарев Д. Н.</w:t>
            </w:r>
          </w:p>
        </w:tc>
        <w:tc>
          <w:tcPr>
            <w:tcW w:w="3339" w:type="dxa"/>
          </w:tcPr>
          <w:p w:rsidR="005D6903" w:rsidRPr="00D97E5D" w:rsidRDefault="005D6903" w:rsidP="005D6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Церковное пение</w:t>
            </w:r>
          </w:p>
          <w:p w:rsidR="00CC5020" w:rsidRPr="00D97E5D" w:rsidRDefault="005D6903" w:rsidP="005D6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прот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>. Сергий Гудков</w:t>
            </w:r>
          </w:p>
        </w:tc>
      </w:tr>
      <w:tr w:rsidR="00CC5020" w:rsidRPr="00D97E5D" w:rsidTr="009A5105"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2647" w:type="dxa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CC5020" w:rsidRPr="00D97E5D" w:rsidRDefault="00CC5020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CC5020" w:rsidRPr="00D97E5D" w:rsidRDefault="00CC5020" w:rsidP="005D23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20" w:rsidRPr="00D97E5D" w:rsidTr="009A5105">
        <w:trPr>
          <w:trHeight w:val="297"/>
        </w:trPr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2:10</w:t>
            </w:r>
          </w:p>
        </w:tc>
        <w:tc>
          <w:tcPr>
            <w:tcW w:w="2647" w:type="dxa"/>
          </w:tcPr>
          <w:p w:rsidR="00B7649F" w:rsidRPr="00D97E5D" w:rsidRDefault="00B7649F" w:rsidP="00B76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История России</w:t>
            </w:r>
          </w:p>
          <w:p w:rsidR="00B7649F" w:rsidRDefault="00B7649F" w:rsidP="00B76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Лебедев М. А.</w:t>
            </w:r>
          </w:p>
          <w:p w:rsidR="00CC5020" w:rsidRPr="00D97E5D" w:rsidRDefault="00CC5020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B7649F" w:rsidRPr="00D97E5D" w:rsidRDefault="00B7649F" w:rsidP="00B76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Логика </w:t>
            </w:r>
          </w:p>
          <w:p w:rsidR="00CC5020" w:rsidRPr="00D97E5D" w:rsidRDefault="00B7649F" w:rsidP="00B764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E5D">
              <w:rPr>
                <w:rFonts w:ascii="Times New Roman" w:hAnsi="Times New Roman"/>
                <w:sz w:val="28"/>
                <w:szCs w:val="28"/>
              </w:rPr>
              <w:t>Лебедев М. А</w:t>
            </w:r>
          </w:p>
        </w:tc>
        <w:tc>
          <w:tcPr>
            <w:tcW w:w="3339" w:type="dxa"/>
          </w:tcPr>
          <w:p w:rsidR="00CC5020" w:rsidRPr="00D97E5D" w:rsidRDefault="00CC5020" w:rsidP="00151C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Ветхий Завет</w:t>
            </w:r>
          </w:p>
          <w:p w:rsidR="00CC5020" w:rsidRPr="00D97E5D" w:rsidRDefault="00CC5020" w:rsidP="00151CC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иер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>. Евгений Шостак</w:t>
            </w:r>
          </w:p>
        </w:tc>
      </w:tr>
      <w:tr w:rsidR="00CC5020" w:rsidRPr="00D97E5D" w:rsidTr="009A5105">
        <w:tc>
          <w:tcPr>
            <w:tcW w:w="981" w:type="dxa"/>
            <w:gridSpan w:val="2"/>
          </w:tcPr>
          <w:p w:rsidR="00CC5020" w:rsidRPr="00D97E5D" w:rsidRDefault="00CC5020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13:40</w:t>
            </w:r>
          </w:p>
        </w:tc>
        <w:tc>
          <w:tcPr>
            <w:tcW w:w="2647" w:type="dxa"/>
          </w:tcPr>
          <w:p w:rsidR="004E5945" w:rsidRDefault="005D6903" w:rsidP="00D36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Библейская история</w:t>
            </w:r>
            <w:r w:rsidR="00D36DF3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D36DF3" w:rsidRPr="00D97E5D" w:rsidRDefault="00D36DF3" w:rsidP="004E59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 xml:space="preserve"> Церковное пение</w:t>
            </w:r>
          </w:p>
          <w:p w:rsidR="00CC5020" w:rsidRPr="00D97E5D" w:rsidRDefault="005D6903" w:rsidP="005D6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прот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>. Сергий Гудков</w:t>
            </w:r>
          </w:p>
        </w:tc>
        <w:tc>
          <w:tcPr>
            <w:tcW w:w="3206" w:type="dxa"/>
          </w:tcPr>
          <w:p w:rsidR="00CC5020" w:rsidRPr="00D97E5D" w:rsidRDefault="00CC5020" w:rsidP="001702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CC5020" w:rsidRPr="00D97E5D" w:rsidRDefault="00CC5020" w:rsidP="00151C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Литургика</w:t>
            </w:r>
            <w:proofErr w:type="spellEnd"/>
          </w:p>
          <w:p w:rsidR="00CC5020" w:rsidRPr="00D97E5D" w:rsidRDefault="00CC5020" w:rsidP="005D690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иер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>. Евгений Шостак</w:t>
            </w:r>
          </w:p>
        </w:tc>
      </w:tr>
      <w:tr w:rsidR="009A5105" w:rsidRPr="00D97E5D" w:rsidTr="0078411F">
        <w:trPr>
          <w:trHeight w:val="241"/>
        </w:trPr>
        <w:tc>
          <w:tcPr>
            <w:tcW w:w="10173" w:type="dxa"/>
            <w:gridSpan w:val="5"/>
          </w:tcPr>
          <w:p w:rsidR="009A5105" w:rsidRPr="00D97E5D" w:rsidRDefault="009A5105" w:rsidP="0017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ятница </w:t>
            </w:r>
            <w:r w:rsidR="00BA2AA5">
              <w:rPr>
                <w:rFonts w:ascii="Times New Roman" w:hAnsi="Times New Roman"/>
                <w:b/>
                <w:sz w:val="28"/>
                <w:szCs w:val="28"/>
              </w:rPr>
              <w:t>9 мая</w:t>
            </w:r>
          </w:p>
        </w:tc>
      </w:tr>
      <w:tr w:rsidR="009A5105" w:rsidRPr="00D97E5D" w:rsidTr="009A5105">
        <w:trPr>
          <w:trHeight w:val="241"/>
        </w:trPr>
        <w:tc>
          <w:tcPr>
            <w:tcW w:w="981" w:type="dxa"/>
            <w:gridSpan w:val="2"/>
          </w:tcPr>
          <w:p w:rsidR="009A5105" w:rsidRPr="00D97E5D" w:rsidRDefault="009A5105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47" w:type="dxa"/>
          </w:tcPr>
          <w:p w:rsidR="009A5105" w:rsidRPr="00D97E5D" w:rsidRDefault="009A5105" w:rsidP="00BF62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урс</w:t>
            </w:r>
          </w:p>
        </w:tc>
        <w:tc>
          <w:tcPr>
            <w:tcW w:w="3206" w:type="dxa"/>
          </w:tcPr>
          <w:p w:rsidR="009A5105" w:rsidRPr="00D97E5D" w:rsidRDefault="009A5105" w:rsidP="00097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урс</w:t>
            </w:r>
          </w:p>
        </w:tc>
        <w:tc>
          <w:tcPr>
            <w:tcW w:w="3339" w:type="dxa"/>
          </w:tcPr>
          <w:p w:rsidR="009A5105" w:rsidRPr="009A5105" w:rsidRDefault="009A5105" w:rsidP="001702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105">
              <w:rPr>
                <w:rFonts w:ascii="Times New Roman" w:hAnsi="Times New Roman"/>
                <w:sz w:val="28"/>
                <w:szCs w:val="28"/>
              </w:rPr>
              <w:t>3 курс</w:t>
            </w:r>
          </w:p>
        </w:tc>
      </w:tr>
      <w:tr w:rsidR="009A5105" w:rsidRPr="00D97E5D" w:rsidTr="009A5105">
        <w:trPr>
          <w:trHeight w:val="241"/>
        </w:trPr>
        <w:tc>
          <w:tcPr>
            <w:tcW w:w="981" w:type="dxa"/>
            <w:gridSpan w:val="2"/>
          </w:tcPr>
          <w:p w:rsidR="009A5105" w:rsidRPr="00D97E5D" w:rsidRDefault="005D6903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:00</w:t>
            </w:r>
          </w:p>
        </w:tc>
        <w:tc>
          <w:tcPr>
            <w:tcW w:w="2647" w:type="dxa"/>
          </w:tcPr>
          <w:p w:rsidR="005D6903" w:rsidRPr="00D97E5D" w:rsidRDefault="005D6903" w:rsidP="005D6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  <w:p w:rsidR="009A5105" w:rsidRPr="005D6903" w:rsidRDefault="005D6903" w:rsidP="005D6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Жилянина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3206" w:type="dxa"/>
          </w:tcPr>
          <w:p w:rsidR="005D6903" w:rsidRPr="00D97E5D" w:rsidRDefault="005D6903" w:rsidP="005D6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Стилистика</w:t>
            </w:r>
          </w:p>
          <w:p w:rsidR="009A5105" w:rsidRPr="00D97E5D" w:rsidRDefault="005D6903" w:rsidP="005D6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Жилянина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3339" w:type="dxa"/>
          </w:tcPr>
          <w:p w:rsidR="009A5105" w:rsidRPr="00D97E5D" w:rsidRDefault="009A5105" w:rsidP="009A5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Риторика</w:t>
            </w:r>
          </w:p>
          <w:p w:rsidR="009A5105" w:rsidRPr="00D97E5D" w:rsidRDefault="009A5105" w:rsidP="009A5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Жилянина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 xml:space="preserve"> Н. А.</w:t>
            </w:r>
          </w:p>
        </w:tc>
      </w:tr>
      <w:tr w:rsidR="009A5105" w:rsidRPr="00D97E5D" w:rsidTr="009A5105">
        <w:trPr>
          <w:trHeight w:val="241"/>
        </w:trPr>
        <w:tc>
          <w:tcPr>
            <w:tcW w:w="981" w:type="dxa"/>
            <w:gridSpan w:val="2"/>
          </w:tcPr>
          <w:p w:rsidR="009A5105" w:rsidRPr="00D97E5D" w:rsidRDefault="005D6903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  <w:tc>
          <w:tcPr>
            <w:tcW w:w="2647" w:type="dxa"/>
          </w:tcPr>
          <w:p w:rsidR="009A5105" w:rsidRPr="00D97E5D" w:rsidRDefault="009A5105" w:rsidP="00BA2A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B7649F" w:rsidRPr="00D97E5D" w:rsidRDefault="00B7649F" w:rsidP="00B764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7E5D">
              <w:rPr>
                <w:rFonts w:ascii="Times New Roman" w:hAnsi="Times New Roman"/>
                <w:b/>
                <w:sz w:val="28"/>
                <w:szCs w:val="28"/>
              </w:rPr>
              <w:t>Церковное пение</w:t>
            </w:r>
          </w:p>
          <w:p w:rsidR="009A5105" w:rsidRPr="00D97E5D" w:rsidRDefault="00B7649F" w:rsidP="00B764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7E5D">
              <w:rPr>
                <w:rFonts w:ascii="Times New Roman" w:hAnsi="Times New Roman"/>
                <w:sz w:val="28"/>
                <w:szCs w:val="28"/>
              </w:rPr>
              <w:t>прот</w:t>
            </w:r>
            <w:proofErr w:type="spellEnd"/>
            <w:r w:rsidRPr="00D97E5D">
              <w:rPr>
                <w:rFonts w:ascii="Times New Roman" w:hAnsi="Times New Roman"/>
                <w:sz w:val="28"/>
                <w:szCs w:val="28"/>
              </w:rPr>
              <w:t>. Сергий Гудков</w:t>
            </w:r>
          </w:p>
        </w:tc>
        <w:tc>
          <w:tcPr>
            <w:tcW w:w="3339" w:type="dxa"/>
          </w:tcPr>
          <w:p w:rsidR="009A5105" w:rsidRPr="00D97E5D" w:rsidRDefault="009A5105" w:rsidP="0017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5105" w:rsidRPr="00D97E5D" w:rsidTr="009A5105">
        <w:trPr>
          <w:trHeight w:val="241"/>
        </w:trPr>
        <w:tc>
          <w:tcPr>
            <w:tcW w:w="981" w:type="dxa"/>
            <w:gridSpan w:val="2"/>
          </w:tcPr>
          <w:p w:rsidR="009A5105" w:rsidRPr="00D97E5D" w:rsidRDefault="005D6903" w:rsidP="00BF6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10</w:t>
            </w:r>
          </w:p>
        </w:tc>
        <w:tc>
          <w:tcPr>
            <w:tcW w:w="2647" w:type="dxa"/>
          </w:tcPr>
          <w:p w:rsidR="009A5105" w:rsidRPr="00D97E5D" w:rsidRDefault="009A5105" w:rsidP="005D6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9A5105" w:rsidRPr="00D97E5D" w:rsidRDefault="009A5105" w:rsidP="00097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9" w:type="dxa"/>
          </w:tcPr>
          <w:p w:rsidR="009A5105" w:rsidRPr="00D97E5D" w:rsidRDefault="009A5105" w:rsidP="0017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72890" w:rsidRDefault="00D72890" w:rsidP="006D22A4">
      <w:pPr>
        <w:rPr>
          <w:rFonts w:ascii="Times New Roman" w:hAnsi="Times New Roman"/>
          <w:sz w:val="32"/>
          <w:szCs w:val="32"/>
        </w:rPr>
      </w:pPr>
      <w:r w:rsidRPr="00D97E5D">
        <w:rPr>
          <w:rFonts w:ascii="Times New Roman" w:hAnsi="Times New Roman"/>
          <w:sz w:val="32"/>
          <w:szCs w:val="32"/>
        </w:rPr>
        <w:t xml:space="preserve">По прибытии на сессию и по отбытии необходимо зарегистрироваться в кабинете СЗО или в приемной ректора. </w:t>
      </w:r>
    </w:p>
    <w:p w:rsidR="004E5945" w:rsidRPr="00D97E5D" w:rsidRDefault="004E5945" w:rsidP="006D22A4">
      <w:pPr>
        <w:rPr>
          <w:rFonts w:ascii="Times New Roman" w:hAnsi="Times New Roman"/>
          <w:sz w:val="32"/>
          <w:szCs w:val="32"/>
        </w:rPr>
      </w:pPr>
      <w:r w:rsidRPr="00D97E5D">
        <w:rPr>
          <w:rFonts w:ascii="Times New Roman" w:hAnsi="Times New Roman"/>
          <w:sz w:val="32"/>
          <w:szCs w:val="32"/>
        </w:rPr>
        <w:t>По всем вопросам обращаться по телефону 8-906-987-56-90 (Протоиерей Сергий Гудков).</w:t>
      </w:r>
    </w:p>
    <w:sectPr w:rsidR="004E5945" w:rsidRPr="00D97E5D" w:rsidSect="000014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537C8"/>
    <w:rsid w:val="00001481"/>
    <w:rsid w:val="000537C8"/>
    <w:rsid w:val="00065A89"/>
    <w:rsid w:val="000707AE"/>
    <w:rsid w:val="000845BB"/>
    <w:rsid w:val="00092DEB"/>
    <w:rsid w:val="00097FCF"/>
    <w:rsid w:val="000B0E89"/>
    <w:rsid w:val="000E7314"/>
    <w:rsid w:val="001121AA"/>
    <w:rsid w:val="00137BFC"/>
    <w:rsid w:val="00150DDA"/>
    <w:rsid w:val="00154638"/>
    <w:rsid w:val="00170231"/>
    <w:rsid w:val="00191CC5"/>
    <w:rsid w:val="002105A1"/>
    <w:rsid w:val="0021163C"/>
    <w:rsid w:val="00242F76"/>
    <w:rsid w:val="00285439"/>
    <w:rsid w:val="00293656"/>
    <w:rsid w:val="002D1493"/>
    <w:rsid w:val="002D4F6E"/>
    <w:rsid w:val="002E425A"/>
    <w:rsid w:val="002E534F"/>
    <w:rsid w:val="00340712"/>
    <w:rsid w:val="003C59A3"/>
    <w:rsid w:val="003C7E44"/>
    <w:rsid w:val="003E7521"/>
    <w:rsid w:val="003F10D6"/>
    <w:rsid w:val="004352E3"/>
    <w:rsid w:val="004561C6"/>
    <w:rsid w:val="004D43B4"/>
    <w:rsid w:val="004D7C5B"/>
    <w:rsid w:val="004E5945"/>
    <w:rsid w:val="00536B8E"/>
    <w:rsid w:val="00541AA5"/>
    <w:rsid w:val="005472ED"/>
    <w:rsid w:val="00551C40"/>
    <w:rsid w:val="005522B1"/>
    <w:rsid w:val="00567744"/>
    <w:rsid w:val="00567ED4"/>
    <w:rsid w:val="00567F5E"/>
    <w:rsid w:val="005822E5"/>
    <w:rsid w:val="005A43D7"/>
    <w:rsid w:val="005D6903"/>
    <w:rsid w:val="005E0D16"/>
    <w:rsid w:val="005E40D6"/>
    <w:rsid w:val="005F2EEC"/>
    <w:rsid w:val="00613919"/>
    <w:rsid w:val="00654F59"/>
    <w:rsid w:val="006722C1"/>
    <w:rsid w:val="006847A5"/>
    <w:rsid w:val="00684E70"/>
    <w:rsid w:val="006C4E29"/>
    <w:rsid w:val="006D22A4"/>
    <w:rsid w:val="00701A8A"/>
    <w:rsid w:val="00717B4F"/>
    <w:rsid w:val="007709EC"/>
    <w:rsid w:val="00780F78"/>
    <w:rsid w:val="00806199"/>
    <w:rsid w:val="008106FF"/>
    <w:rsid w:val="008258A1"/>
    <w:rsid w:val="00846BD0"/>
    <w:rsid w:val="00897D2C"/>
    <w:rsid w:val="008A6C91"/>
    <w:rsid w:val="008B12BE"/>
    <w:rsid w:val="0096132A"/>
    <w:rsid w:val="009A5105"/>
    <w:rsid w:val="009B44CD"/>
    <w:rsid w:val="00A814E4"/>
    <w:rsid w:val="00AE3188"/>
    <w:rsid w:val="00B0303A"/>
    <w:rsid w:val="00B07907"/>
    <w:rsid w:val="00B31BF8"/>
    <w:rsid w:val="00B54147"/>
    <w:rsid w:val="00B7649F"/>
    <w:rsid w:val="00BA2AA5"/>
    <w:rsid w:val="00BE2E97"/>
    <w:rsid w:val="00BF1917"/>
    <w:rsid w:val="00BF6226"/>
    <w:rsid w:val="00C116F5"/>
    <w:rsid w:val="00C20F1A"/>
    <w:rsid w:val="00C25B50"/>
    <w:rsid w:val="00C63828"/>
    <w:rsid w:val="00CB2956"/>
    <w:rsid w:val="00CC5020"/>
    <w:rsid w:val="00D22DAD"/>
    <w:rsid w:val="00D36DF3"/>
    <w:rsid w:val="00D42581"/>
    <w:rsid w:val="00D71AC9"/>
    <w:rsid w:val="00D72890"/>
    <w:rsid w:val="00D91B7C"/>
    <w:rsid w:val="00D97E5D"/>
    <w:rsid w:val="00DB57D3"/>
    <w:rsid w:val="00E63935"/>
    <w:rsid w:val="00E76133"/>
    <w:rsid w:val="00E76215"/>
    <w:rsid w:val="00E811EA"/>
    <w:rsid w:val="00EA1EB9"/>
    <w:rsid w:val="00EB11E2"/>
    <w:rsid w:val="00F02F2E"/>
    <w:rsid w:val="00F17F4B"/>
    <w:rsid w:val="00F26BFC"/>
    <w:rsid w:val="00F528B0"/>
    <w:rsid w:val="00F65D19"/>
    <w:rsid w:val="00F817AB"/>
    <w:rsid w:val="00FA1052"/>
    <w:rsid w:val="00FB2394"/>
    <w:rsid w:val="00FC0141"/>
    <w:rsid w:val="00FF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37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1234-4483-490E-9854-1F46F61F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</cp:lastModifiedBy>
  <cp:revision>5</cp:revision>
  <dcterms:created xsi:type="dcterms:W3CDTF">2014-04-10T16:21:00Z</dcterms:created>
  <dcterms:modified xsi:type="dcterms:W3CDTF">2014-04-30T08:57:00Z</dcterms:modified>
</cp:coreProperties>
</file>